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85F" w14:textId="544638E2" w:rsidR="00F0506C" w:rsidRPr="00683DF6" w:rsidRDefault="00302B4A" w:rsidP="00554C2E">
      <w:pPr>
        <w:pStyle w:val="Paragraphedeliste"/>
        <w:numPr>
          <w:ilvl w:val="0"/>
          <w:numId w:val="1"/>
        </w:numPr>
        <w:rPr>
          <w:rFonts w:cs="Arial"/>
        </w:rPr>
      </w:pPr>
      <w:r w:rsidRPr="00683DF6">
        <w:rPr>
          <w:rFonts w:cs="Arial"/>
        </w:rPr>
        <w:t xml:space="preserve">Soit deux événements </w:t>
      </w:r>
      <m:oMath>
        <m:r>
          <w:rPr>
            <w:rFonts w:ascii="Cambria Math" w:hAnsi="Cambria Math" w:cs="Arial"/>
          </w:rPr>
          <m:t>A</m:t>
        </m:r>
      </m:oMath>
      <w:r w:rsidRPr="00683DF6">
        <w:rPr>
          <w:rFonts w:eastAsiaTheme="minorEastAsia" w:cs="Arial"/>
        </w:rPr>
        <w:t xml:space="preserve"> et </w:t>
      </w:r>
      <m:oMath>
        <m:r>
          <w:rPr>
            <w:rFonts w:ascii="Cambria Math" w:eastAsiaTheme="minorEastAsia" w:hAnsi="Cambria Math" w:cs="Arial"/>
          </w:rPr>
          <m:t>B</m:t>
        </m:r>
      </m:oMath>
      <w:r w:rsidRPr="00683DF6">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683DF6">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683DF6">
        <w:rPr>
          <w:rFonts w:eastAsiaTheme="minorEastAsia" w:cs="Arial"/>
        </w:rPr>
        <w:t>.</w:t>
      </w:r>
      <w:r w:rsidR="009D6BD1" w:rsidRPr="00683DF6">
        <w:rPr>
          <w:rFonts w:eastAsiaTheme="minorEastAsia" w:cs="Arial"/>
        </w:rPr>
        <w:t xml:space="preserve"> </w:t>
      </w:r>
      <w:r w:rsidR="002F351C" w:rsidRPr="00683DF6">
        <w:rPr>
          <w:rFonts w:eastAsiaTheme="minorEastAsia" w:cs="Arial"/>
        </w:rPr>
        <w:br/>
      </w:r>
      <w:r w:rsidR="009D6BD1" w:rsidRPr="00683DF6">
        <w:rPr>
          <w:rFonts w:eastAsiaTheme="minorEastAsia" w:cs="Arial"/>
        </w:rPr>
        <w:t xml:space="preserve">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683DF6">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683DF6">
        <w:rPr>
          <w:rFonts w:eastAsiaTheme="minorEastAsia" w:cs="Arial"/>
        </w:rPr>
        <w:t>.</w:t>
      </w:r>
    </w:p>
    <w:p w14:paraId="35D5E1CA" w14:textId="77777777" w:rsidR="00683DF6" w:rsidRPr="00683DF6" w:rsidRDefault="00683DF6" w:rsidP="00683DF6">
      <w:pPr>
        <w:pStyle w:val="Paragraphedeliste"/>
        <w:ind w:left="0"/>
        <w:rPr>
          <w:rFonts w:cs="Arial"/>
        </w:rPr>
      </w:pPr>
    </w:p>
    <w:p w14:paraId="318222D9" w14:textId="1D27500C" w:rsidR="00D75397" w:rsidRPr="0020778E" w:rsidRDefault="00945C6E" w:rsidP="00D75397">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F45C25" w:rsidRPr="009307D3">
        <w:rPr>
          <w:rFonts w:cs="Arial"/>
        </w:rPr>
        <w:t xml:space="preserve">Compléter </w:t>
      </w:r>
      <w:r w:rsidR="00D75397" w:rsidRPr="009307D3">
        <w:rPr>
          <w:rFonts w:cs="Arial"/>
        </w:rPr>
        <w:t>l’arbre pon</w:t>
      </w:r>
      <w:r w:rsidR="00F45C25"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D5A2342">
            <wp:extent cx="1708150" cy="142912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8160" cy="1437503"/>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52BFBD79" w14:textId="5B82EFF1" w:rsidR="00C85C9A" w:rsidRPr="00683DF6" w:rsidRDefault="002E60BD" w:rsidP="00DA57E6">
      <w:pPr>
        <w:pStyle w:val="Paragraphedeliste"/>
        <w:numPr>
          <w:ilvl w:val="0"/>
          <w:numId w:val="1"/>
        </w:numPr>
        <w:rPr>
          <w:rFonts w:cs="Arial"/>
        </w:rPr>
      </w:pPr>
      <w:r w:rsidRPr="00683DF6">
        <w:rPr>
          <w:rStyle w:val="Sous-titreCar"/>
          <w:szCs w:val="22"/>
        </w:rPr>
        <w:t>Solution.</w:t>
      </w:r>
    </w:p>
    <w:p w14:paraId="20D4B5BB" w14:textId="35DED67F" w:rsidR="00387D12" w:rsidRPr="009307D3" w:rsidRDefault="00C85C9A" w:rsidP="00387D12">
      <w:pPr>
        <w:pStyle w:val="Paragraphedeliste"/>
        <w:numPr>
          <w:ilvl w:val="0"/>
          <w:numId w:val="1"/>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687715">
      <w:pPr>
        <w:pStyle w:val="Paragraphedeliste"/>
        <w:numPr>
          <w:ilvl w:val="0"/>
          <w:numId w:val="1"/>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337E2A">
      <w:pPr>
        <w:pStyle w:val="Paragraphedeliste"/>
        <w:numPr>
          <w:ilvl w:val="0"/>
          <w:numId w:val="1"/>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 xml:space="preserve">2. Sous cette hypothèse d’indépendance, </w:t>
      </w:r>
      <w:r w:rsidRPr="009307D3">
        <w:rPr>
          <w:rFonts w:cs="Arial"/>
        </w:rPr>
        <w:t>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3E3450">
      <w:pPr>
        <w:pStyle w:val="Paragraphedeliste"/>
        <w:numPr>
          <w:ilvl w:val="0"/>
          <w:numId w:val="1"/>
        </w:numPr>
        <w:rPr>
          <w:rFonts w:cs="Arial"/>
        </w:rPr>
      </w:pPr>
      <w:r w:rsidRPr="009307D3">
        <w:rPr>
          <w:rFonts w:cs="Arial"/>
        </w:rPr>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C833CD">
      <w:pPr>
        <w:pStyle w:val="Paragraphedeliste"/>
        <w:numPr>
          <w:ilvl w:val="0"/>
          <w:numId w:val="1"/>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48BA14D8" w14:textId="04F7E6C2" w:rsidR="00683DF6" w:rsidRPr="00502735" w:rsidRDefault="0039311F" w:rsidP="00502735">
      <w:pPr>
        <w:pStyle w:val="Paragraphedeliste"/>
        <w:numPr>
          <w:ilvl w:val="0"/>
          <w:numId w:val="1"/>
        </w:numPr>
        <w:rPr>
          <w:rFonts w:cs="Arial"/>
        </w:rPr>
      </w:pPr>
      <w:r w:rsidRPr="002F351C">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2F351C">
        <w:rPr>
          <w:rFonts w:cs="Arial"/>
        </w:rPr>
        <w:t>• 40 % de la population est vaccinée ;</w:t>
      </w:r>
      <w:r w:rsidRPr="003F6091">
        <w:br/>
      </w:r>
      <w:r w:rsidRPr="002F351C">
        <w:rPr>
          <w:rFonts w:cs="Arial"/>
        </w:rPr>
        <w:t>• 8 % des personnes vaccinées ont contracté la grippe ;</w:t>
      </w:r>
      <w:r w:rsidRPr="003F6091">
        <w:br/>
      </w:r>
      <w:r w:rsidRPr="002F351C">
        <w:rPr>
          <w:rFonts w:cs="Arial"/>
        </w:rPr>
        <w:t>• 20 % de la population a contracté la grippe.</w:t>
      </w:r>
      <w:r w:rsidRPr="003F6091">
        <w:br/>
      </w:r>
      <w:r w:rsidRPr="002F351C">
        <w:rPr>
          <w:rFonts w:cs="Arial"/>
        </w:rPr>
        <w:t xml:space="preserve">On choisit une personne au hasard dans la population de la ville et on considère les événements V : « La personne est vaccinée </w:t>
      </w:r>
      <w:r w:rsidRPr="003F6091">
        <w:br/>
      </w:r>
      <w:r w:rsidRPr="002F351C">
        <w:rPr>
          <w:rFonts w:cs="Arial"/>
        </w:rPr>
        <w:t>contre la grippe » et G : « La personne a contracté la grippe ».</w:t>
      </w:r>
      <w:r w:rsidRPr="003F6091">
        <w:br/>
      </w:r>
      <w:r w:rsidRPr="002F351C">
        <w:rPr>
          <w:rFonts w:cs="Arial"/>
        </w:rPr>
        <w:t>1. Donner la probabilité de l’événement G.</w:t>
      </w:r>
      <w:r w:rsidRPr="003F6091">
        <w:br/>
      </w:r>
      <w:r w:rsidRPr="002F351C">
        <w:rPr>
          <w:rFonts w:cs="Arial"/>
        </w:rPr>
        <w:t>2. Représenter la situation par un arbre pondéré dans lequel figure une inconnue.</w:t>
      </w:r>
      <w:r w:rsidRPr="003F6091">
        <w:br/>
      </w:r>
      <w:r w:rsidRPr="002F351C">
        <w:rPr>
          <w:rFonts w:cs="Arial"/>
        </w:rPr>
        <w:t>3. Déterminer la probabilité que la personne choisie ait contracté la grippe et soit vaccinée.</w:t>
      </w:r>
      <w:r w:rsidRPr="003F6091">
        <w:br/>
      </w:r>
      <w:r w:rsidRPr="002F351C">
        <w:rPr>
          <w:rFonts w:cs="Arial"/>
        </w:rPr>
        <w:t>4. La personne choisie n’est pas vaccinée. Montrer que la probabilité qu’elle ait contracté la grippe est égale à 0,28.</w:t>
      </w:r>
    </w:p>
    <w:sectPr w:rsidR="00683DF6" w:rsidRPr="00502735" w:rsidSect="000C510B">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B0C8" w14:textId="77777777" w:rsidR="000C510B" w:rsidRDefault="000C510B" w:rsidP="001442B2">
      <w:pPr>
        <w:spacing w:after="0" w:line="240" w:lineRule="auto"/>
      </w:pPr>
      <w:r>
        <w:separator/>
      </w:r>
    </w:p>
  </w:endnote>
  <w:endnote w:type="continuationSeparator" w:id="0">
    <w:p w14:paraId="1AA7EC2E" w14:textId="77777777" w:rsidR="000C510B" w:rsidRDefault="000C510B"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90737"/>
      <w:docPartObj>
        <w:docPartGallery w:val="Page Numbers (Bottom of Page)"/>
        <w:docPartUnique/>
      </w:docPartObj>
    </w:sdtPr>
    <w:sdtContent>
      <w:p w14:paraId="1CA8710C" w14:textId="77777777" w:rsidR="00E7560D" w:rsidRDefault="00E7560D">
        <w:pPr>
          <w:pStyle w:val="Pieddepage"/>
          <w:jc w:val="right"/>
        </w:pPr>
        <w:r>
          <w:t xml:space="preserve">Exercices. Probabilités conditionnelles et indépendance –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BDF1" w14:textId="77777777" w:rsidR="000C510B" w:rsidRDefault="000C510B" w:rsidP="001442B2">
      <w:pPr>
        <w:spacing w:after="0" w:line="240" w:lineRule="auto"/>
      </w:pPr>
      <w:r>
        <w:separator/>
      </w:r>
    </w:p>
  </w:footnote>
  <w:footnote w:type="continuationSeparator" w:id="0">
    <w:p w14:paraId="76F537A0" w14:textId="77777777" w:rsidR="000C510B" w:rsidRDefault="000C510B"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74DAD"/>
    <w:rsid w:val="000774DF"/>
    <w:rsid w:val="00080B74"/>
    <w:rsid w:val="00091098"/>
    <w:rsid w:val="000936BA"/>
    <w:rsid w:val="000A219F"/>
    <w:rsid w:val="000B2599"/>
    <w:rsid w:val="000C510B"/>
    <w:rsid w:val="000D0D40"/>
    <w:rsid w:val="000D69D3"/>
    <w:rsid w:val="000E0179"/>
    <w:rsid w:val="000E08B2"/>
    <w:rsid w:val="000E16FF"/>
    <w:rsid w:val="000E5138"/>
    <w:rsid w:val="000F2C69"/>
    <w:rsid w:val="000F5D3B"/>
    <w:rsid w:val="000F5ED1"/>
    <w:rsid w:val="00100A09"/>
    <w:rsid w:val="00104421"/>
    <w:rsid w:val="00111293"/>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351C"/>
    <w:rsid w:val="002F724D"/>
    <w:rsid w:val="00302B4A"/>
    <w:rsid w:val="00305A87"/>
    <w:rsid w:val="00307428"/>
    <w:rsid w:val="00312443"/>
    <w:rsid w:val="00316DD6"/>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13C2"/>
    <w:rsid w:val="004D3D6F"/>
    <w:rsid w:val="004D77D1"/>
    <w:rsid w:val="004E51A2"/>
    <w:rsid w:val="004F196F"/>
    <w:rsid w:val="00502735"/>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23104"/>
    <w:rsid w:val="00632E8A"/>
    <w:rsid w:val="00636DB3"/>
    <w:rsid w:val="00637162"/>
    <w:rsid w:val="00642C97"/>
    <w:rsid w:val="00644DA5"/>
    <w:rsid w:val="006469A5"/>
    <w:rsid w:val="00646EFE"/>
    <w:rsid w:val="00647234"/>
    <w:rsid w:val="006473EC"/>
    <w:rsid w:val="0066094D"/>
    <w:rsid w:val="00661AD1"/>
    <w:rsid w:val="006708D3"/>
    <w:rsid w:val="00683143"/>
    <w:rsid w:val="00683DF6"/>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556C4"/>
    <w:rsid w:val="00862FBF"/>
    <w:rsid w:val="00863763"/>
    <w:rsid w:val="00872209"/>
    <w:rsid w:val="00890909"/>
    <w:rsid w:val="008952C3"/>
    <w:rsid w:val="00895928"/>
    <w:rsid w:val="008A16BD"/>
    <w:rsid w:val="008C6407"/>
    <w:rsid w:val="008D1394"/>
    <w:rsid w:val="008D2510"/>
    <w:rsid w:val="008D7BE4"/>
    <w:rsid w:val="00903B52"/>
    <w:rsid w:val="00903CC0"/>
    <w:rsid w:val="00911374"/>
    <w:rsid w:val="00925093"/>
    <w:rsid w:val="00926757"/>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94</Words>
  <Characters>272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577</cp:revision>
  <dcterms:created xsi:type="dcterms:W3CDTF">2021-10-25T07:51:00Z</dcterms:created>
  <dcterms:modified xsi:type="dcterms:W3CDTF">2024-01-28T15:56:00Z</dcterms:modified>
</cp:coreProperties>
</file>